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A514B" w14:textId="120F1E65" w:rsidR="00AC368A" w:rsidRDefault="00AC368A" w:rsidP="00BC0287">
      <w:pPr>
        <w:autoSpaceDE w:val="0"/>
        <w:autoSpaceDN w:val="0"/>
        <w:ind w:left="254" w:hangingChars="100" w:hanging="254"/>
        <w:jc w:val="left"/>
        <w:rPr>
          <w:rFonts w:hAnsiTheme="minorEastAsia"/>
        </w:rPr>
      </w:pPr>
      <w:r>
        <w:rPr>
          <w:rFonts w:hAnsiTheme="minorEastAsia" w:hint="eastAsia"/>
        </w:rPr>
        <w:t>様式第</w:t>
      </w:r>
      <w:r w:rsidR="00F17E3E">
        <w:rPr>
          <w:rFonts w:hAnsiTheme="minorEastAsia" w:hint="eastAsia"/>
        </w:rPr>
        <w:t>4</w:t>
      </w:r>
      <w:r>
        <w:rPr>
          <w:rFonts w:hAnsiTheme="minorEastAsia" w:hint="eastAsia"/>
        </w:rPr>
        <w:t>号</w:t>
      </w:r>
      <w:r w:rsidR="00F17E3E">
        <w:rPr>
          <w:rFonts w:hAnsiTheme="minorEastAsia" w:hint="eastAsia"/>
        </w:rPr>
        <w:t>(</w:t>
      </w:r>
      <w:r w:rsidR="00041FE9">
        <w:rPr>
          <w:rFonts w:hAnsiTheme="minorEastAsia" w:hint="eastAsia"/>
        </w:rPr>
        <w:t>第6条関係</w:t>
      </w:r>
      <w:r w:rsidR="00F17E3E">
        <w:rPr>
          <w:rFonts w:hAnsiTheme="minorEastAsia" w:hint="eastAsia"/>
        </w:rPr>
        <w:t>)</w:t>
      </w:r>
    </w:p>
    <w:p w14:paraId="7C7FC143" w14:textId="77777777" w:rsidR="007360B7" w:rsidRDefault="007360B7" w:rsidP="00BC0287">
      <w:pPr>
        <w:autoSpaceDE w:val="0"/>
        <w:autoSpaceDN w:val="0"/>
        <w:jc w:val="left"/>
        <w:rPr>
          <w:rFonts w:hAnsiTheme="minorEastAsia"/>
        </w:rPr>
      </w:pPr>
    </w:p>
    <w:p w14:paraId="4C262A8A" w14:textId="77777777" w:rsidR="007360B7" w:rsidRDefault="007360B7" w:rsidP="00BC0287">
      <w:pPr>
        <w:autoSpaceDE w:val="0"/>
        <w:autoSpaceDN w:val="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　年　月　日</w:t>
      </w:r>
    </w:p>
    <w:p w14:paraId="6F3ACC11" w14:textId="77777777" w:rsidR="007360B7" w:rsidRDefault="007360B7" w:rsidP="00BC0287">
      <w:pPr>
        <w:autoSpaceDE w:val="0"/>
        <w:autoSpaceDN w:val="0"/>
        <w:jc w:val="left"/>
        <w:rPr>
          <w:rFonts w:hAnsiTheme="minorEastAsia"/>
        </w:rPr>
      </w:pPr>
    </w:p>
    <w:p w14:paraId="3DB3A382" w14:textId="690DCF0C" w:rsidR="007360B7" w:rsidRDefault="007360B7" w:rsidP="00BC0287">
      <w:pPr>
        <w:autoSpaceDE w:val="0"/>
        <w:autoSpaceDN w:val="0"/>
        <w:ind w:firstLineChars="100" w:firstLine="254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釜石市長　</w:t>
      </w:r>
      <w:r w:rsidR="00041FE9">
        <w:rPr>
          <w:rFonts w:hAnsiTheme="minorEastAsia" w:hint="eastAsia"/>
        </w:rPr>
        <w:t>宛て</w:t>
      </w:r>
    </w:p>
    <w:p w14:paraId="2F948B78" w14:textId="77777777" w:rsidR="007360B7" w:rsidRDefault="007360B7" w:rsidP="00BC0287">
      <w:pPr>
        <w:autoSpaceDE w:val="0"/>
        <w:autoSpaceDN w:val="0"/>
        <w:jc w:val="left"/>
        <w:rPr>
          <w:rFonts w:hAnsiTheme="minorEastAsia"/>
        </w:rPr>
      </w:pPr>
    </w:p>
    <w:p w14:paraId="70B73AE1" w14:textId="032E01E8" w:rsidR="007360B7" w:rsidRDefault="00F17E3E" w:rsidP="00BC0287">
      <w:pPr>
        <w:autoSpaceDE w:val="0"/>
        <w:autoSpaceDN w:val="0"/>
        <w:ind w:leftChars="1897" w:left="4815"/>
        <w:jc w:val="left"/>
        <w:rPr>
          <w:rFonts w:hAnsiTheme="minorEastAsia"/>
        </w:rPr>
      </w:pPr>
      <w:r>
        <w:rPr>
          <w:rFonts w:hAnsiTheme="minorEastAsia" w:hint="eastAsia"/>
        </w:rPr>
        <w:t>(</w:t>
      </w:r>
      <w:r w:rsidR="007360B7">
        <w:rPr>
          <w:rFonts w:hAnsiTheme="minorEastAsia" w:hint="eastAsia"/>
        </w:rPr>
        <w:t>住　　　　所</w:t>
      </w:r>
      <w:r>
        <w:rPr>
          <w:rFonts w:hAnsiTheme="minorEastAsia" w:hint="eastAsia"/>
        </w:rPr>
        <w:t>)</w:t>
      </w:r>
      <w:r w:rsidR="007360B7">
        <w:rPr>
          <w:rFonts w:hAnsiTheme="minorEastAsia" w:hint="eastAsia"/>
        </w:rPr>
        <w:t xml:space="preserve">　　　　　　　　　　　　　　</w:t>
      </w:r>
    </w:p>
    <w:p w14:paraId="405AC419" w14:textId="3BC2CA17" w:rsidR="007360B7" w:rsidRDefault="00F17E3E" w:rsidP="00BC0287">
      <w:pPr>
        <w:autoSpaceDE w:val="0"/>
        <w:autoSpaceDN w:val="0"/>
        <w:ind w:leftChars="1897" w:left="4815"/>
        <w:jc w:val="left"/>
        <w:rPr>
          <w:rFonts w:hAnsiTheme="minorEastAsia"/>
        </w:rPr>
      </w:pPr>
      <w:r>
        <w:rPr>
          <w:rFonts w:hAnsiTheme="minorEastAsia" w:hint="eastAsia"/>
        </w:rPr>
        <w:t>(</w:t>
      </w:r>
      <w:r w:rsidR="007360B7">
        <w:rPr>
          <w:rFonts w:hAnsiTheme="minorEastAsia" w:hint="eastAsia"/>
        </w:rPr>
        <w:t>商号又は名称</w:t>
      </w:r>
      <w:r>
        <w:rPr>
          <w:rFonts w:hAnsiTheme="minorEastAsia" w:hint="eastAsia"/>
        </w:rPr>
        <w:t>)</w:t>
      </w:r>
      <w:r w:rsidR="007360B7">
        <w:rPr>
          <w:rFonts w:hAnsiTheme="minorEastAsia" w:hint="eastAsia"/>
        </w:rPr>
        <w:t xml:space="preserve">　　　　　　　　　　　　　　</w:t>
      </w:r>
    </w:p>
    <w:p w14:paraId="7521BE62" w14:textId="4D7FB8A5" w:rsidR="007360B7" w:rsidRDefault="00F17E3E" w:rsidP="00BC0287">
      <w:pPr>
        <w:autoSpaceDE w:val="0"/>
        <w:autoSpaceDN w:val="0"/>
        <w:ind w:leftChars="1897" w:left="4815"/>
        <w:jc w:val="left"/>
        <w:rPr>
          <w:rFonts w:hAnsiTheme="minorEastAsia"/>
        </w:rPr>
      </w:pPr>
      <w:r>
        <w:rPr>
          <w:rFonts w:hAnsiTheme="minorEastAsia" w:hint="eastAsia"/>
        </w:rPr>
        <w:t>(</w:t>
      </w:r>
      <w:r w:rsidR="007360B7">
        <w:rPr>
          <w:rFonts w:hAnsiTheme="minorEastAsia" w:hint="eastAsia"/>
        </w:rPr>
        <w:t>代表者職氏名</w:t>
      </w:r>
      <w:r>
        <w:rPr>
          <w:rFonts w:hAnsiTheme="minorEastAsia" w:hint="eastAsia"/>
        </w:rPr>
        <w:t>)</w:t>
      </w:r>
      <w:r w:rsidR="007360B7">
        <w:rPr>
          <w:rFonts w:hAnsiTheme="minorEastAsia" w:hint="eastAsia"/>
        </w:rPr>
        <w:t xml:space="preserve">　　　　　　　　　印</w:t>
      </w:r>
    </w:p>
    <w:p w14:paraId="2A91A47F" w14:textId="77777777" w:rsidR="007360B7" w:rsidRDefault="007360B7" w:rsidP="00BC0287">
      <w:pPr>
        <w:autoSpaceDE w:val="0"/>
        <w:autoSpaceDN w:val="0"/>
        <w:jc w:val="left"/>
        <w:rPr>
          <w:rFonts w:hAnsiTheme="minorEastAsia"/>
        </w:rPr>
      </w:pPr>
    </w:p>
    <w:p w14:paraId="30606F62" w14:textId="79037389" w:rsidR="007360B7" w:rsidRPr="00AC368A" w:rsidRDefault="00041FE9" w:rsidP="00BC0287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DA70BA">
        <w:rPr>
          <w:rFonts w:ascii="ＭＳ ゴシック" w:eastAsia="ＭＳ ゴシック" w:hAnsi="ＭＳ ゴシック" w:hint="eastAsia"/>
        </w:rPr>
        <w:t>釜石はまゆりサクラマス</w:t>
      </w:r>
      <w:r w:rsidR="00A3543C">
        <w:rPr>
          <w:rFonts w:ascii="ＭＳ ゴシック" w:eastAsia="ＭＳ ゴシック" w:hAnsi="ＭＳ ゴシック" w:hint="eastAsia"/>
        </w:rPr>
        <w:t>商標使用</w:t>
      </w:r>
      <w:r w:rsidR="007360B7">
        <w:rPr>
          <w:rFonts w:ascii="ＭＳ ゴシック" w:eastAsia="ＭＳ ゴシック" w:hAnsi="ＭＳ ゴシック" w:hint="eastAsia"/>
        </w:rPr>
        <w:t>変更</w:t>
      </w:r>
      <w:r w:rsidR="007360B7" w:rsidRPr="00AC368A">
        <w:rPr>
          <w:rFonts w:ascii="ＭＳ ゴシック" w:eastAsia="ＭＳ ゴシック" w:hAnsi="ＭＳ ゴシック" w:hint="eastAsia"/>
        </w:rPr>
        <w:t>申請書</w:t>
      </w:r>
    </w:p>
    <w:p w14:paraId="7E9DD4DF" w14:textId="77777777" w:rsidR="007360B7" w:rsidRDefault="007360B7" w:rsidP="00BC0287">
      <w:pPr>
        <w:autoSpaceDE w:val="0"/>
        <w:autoSpaceDN w:val="0"/>
        <w:jc w:val="left"/>
        <w:rPr>
          <w:rFonts w:hAnsiTheme="minorEastAsia"/>
        </w:rPr>
      </w:pPr>
    </w:p>
    <w:p w14:paraId="07FC59CA" w14:textId="13366F6B" w:rsidR="007360B7" w:rsidRDefault="007360B7" w:rsidP="00BC0287">
      <w:pPr>
        <w:autoSpaceDE w:val="0"/>
        <w:autoSpaceDN w:val="0"/>
        <w:ind w:firstLineChars="100" w:firstLine="254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年　月　日付</w:t>
      </w:r>
      <w:r w:rsidR="00041FE9">
        <w:rPr>
          <w:rFonts w:hAnsiTheme="minorEastAsia" w:hint="eastAsia"/>
        </w:rPr>
        <w:t>け</w:t>
      </w:r>
      <w:r>
        <w:rPr>
          <w:rFonts w:hAnsiTheme="minorEastAsia" w:hint="eastAsia"/>
        </w:rPr>
        <w:t>釜水発第　号により承認のあった商標使用について</w:t>
      </w:r>
      <w:r w:rsidR="00041FE9">
        <w:rPr>
          <w:rFonts w:hAnsiTheme="minorEastAsia" w:hint="eastAsia"/>
        </w:rPr>
        <w:t>、下記のとおり変更したいので、</w:t>
      </w:r>
      <w:r w:rsidRPr="00297517">
        <w:rPr>
          <w:rFonts w:hAnsiTheme="minorEastAsia" w:hint="eastAsia"/>
          <w:color w:val="000000" w:themeColor="text1"/>
        </w:rPr>
        <w:t>釜石はまゆりサクラマス</w:t>
      </w:r>
      <w:r w:rsidR="00A00ED5">
        <w:rPr>
          <w:rFonts w:hAnsiTheme="minorEastAsia" w:hint="eastAsia"/>
        </w:rPr>
        <w:t>商標使用に関する要綱</w:t>
      </w:r>
      <w:r w:rsidR="002C18B2">
        <w:rPr>
          <w:rFonts w:hAnsiTheme="minorEastAsia" w:hint="eastAsia"/>
        </w:rPr>
        <w:t>(令和4年釜石市告示第</w:t>
      </w:r>
      <w:r w:rsidR="00BC0287">
        <w:rPr>
          <w:rFonts w:hAnsiTheme="minorEastAsia" w:hint="eastAsia"/>
        </w:rPr>
        <w:t>85号の2</w:t>
      </w:r>
      <w:r w:rsidR="002C18B2">
        <w:rPr>
          <w:rFonts w:hAnsiTheme="minorEastAsia"/>
        </w:rPr>
        <w:t>)</w:t>
      </w:r>
      <w:r>
        <w:rPr>
          <w:rFonts w:hAnsiTheme="minorEastAsia" w:hint="eastAsia"/>
        </w:rPr>
        <w:t>第</w:t>
      </w:r>
      <w:r w:rsidR="00A00ED5">
        <w:rPr>
          <w:rFonts w:hAnsiTheme="minorEastAsia" w:hint="eastAsia"/>
        </w:rPr>
        <w:t>6</w:t>
      </w:r>
      <w:r>
        <w:rPr>
          <w:rFonts w:hAnsiTheme="minorEastAsia" w:hint="eastAsia"/>
        </w:rPr>
        <w:t>条第</w:t>
      </w:r>
      <w:r w:rsidR="00F17E3E">
        <w:rPr>
          <w:rFonts w:hAnsiTheme="minorEastAsia" w:hint="eastAsia"/>
        </w:rPr>
        <w:t>1</w:t>
      </w:r>
      <w:r>
        <w:rPr>
          <w:rFonts w:hAnsiTheme="minorEastAsia" w:hint="eastAsia"/>
        </w:rPr>
        <w:t>項の規定に</w:t>
      </w:r>
      <w:r w:rsidR="00041FE9">
        <w:rPr>
          <w:rFonts w:hAnsiTheme="minorEastAsia" w:hint="eastAsia"/>
        </w:rPr>
        <w:t>より</w:t>
      </w:r>
      <w:r>
        <w:rPr>
          <w:rFonts w:hAnsiTheme="minorEastAsia" w:hint="eastAsia"/>
        </w:rPr>
        <w:t>、変更申請します。</w:t>
      </w:r>
    </w:p>
    <w:p w14:paraId="770D47B6" w14:textId="77777777" w:rsidR="007360B7" w:rsidRDefault="007360B7" w:rsidP="00BC0287">
      <w:pPr>
        <w:autoSpaceDE w:val="0"/>
        <w:autoSpaceDN w:val="0"/>
        <w:jc w:val="left"/>
        <w:rPr>
          <w:rFonts w:hAnsiTheme="minorEastAsia"/>
        </w:rPr>
      </w:pPr>
    </w:p>
    <w:p w14:paraId="53850D33" w14:textId="77777777" w:rsidR="007360B7" w:rsidRDefault="007360B7" w:rsidP="00BC0287">
      <w:pPr>
        <w:pStyle w:val="a7"/>
        <w:autoSpaceDE w:val="0"/>
        <w:autoSpaceDN w:val="0"/>
      </w:pPr>
      <w:r>
        <w:rPr>
          <w:rFonts w:hint="eastAsia"/>
        </w:rPr>
        <w:t>記</w:t>
      </w:r>
    </w:p>
    <w:p w14:paraId="32582F93" w14:textId="77777777" w:rsidR="007360B7" w:rsidRDefault="007360B7" w:rsidP="00BC0287">
      <w:pPr>
        <w:autoSpaceDE w:val="0"/>
        <w:autoSpaceDN w:val="0"/>
      </w:pPr>
    </w:p>
    <w:p w14:paraId="3F4D63A2" w14:textId="7AA8D4F1" w:rsidR="00A3543C" w:rsidRPr="00A3543C" w:rsidRDefault="00F17E3E" w:rsidP="00BC028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7360B7" w:rsidRPr="00277D22">
        <w:rPr>
          <w:rFonts w:asciiTheme="majorEastAsia" w:eastAsiaTheme="majorEastAsia" w:hAnsiTheme="majorEastAsia" w:hint="eastAsia"/>
        </w:rPr>
        <w:t xml:space="preserve">　</w:t>
      </w:r>
      <w:r w:rsidR="007360B7">
        <w:rPr>
          <w:rFonts w:asciiTheme="majorEastAsia" w:eastAsiaTheme="majorEastAsia" w:hAnsiTheme="majorEastAsia" w:hint="eastAsia"/>
        </w:rPr>
        <w:t>変更</w:t>
      </w:r>
      <w:r w:rsidR="00900C66">
        <w:rPr>
          <w:rFonts w:asciiTheme="majorEastAsia" w:eastAsiaTheme="majorEastAsia" w:hAnsiTheme="majorEastAsia" w:hint="eastAsia"/>
        </w:rPr>
        <w:t>の内容</w:t>
      </w:r>
    </w:p>
    <w:p w14:paraId="7F1D29AD" w14:textId="7C49A848" w:rsidR="00BF0465" w:rsidRDefault="00BF0465" w:rsidP="00BC0287">
      <w:pPr>
        <w:autoSpaceDE w:val="0"/>
        <w:autoSpaceDN w:val="0"/>
        <w:ind w:firstLineChars="150" w:firstLine="381"/>
        <w:jc w:val="left"/>
      </w:pPr>
      <w:r>
        <w:rPr>
          <w:rFonts w:hint="eastAsia"/>
        </w:rPr>
        <w:t>変更事項及び変更前・変更後の内容を記載すること。</w:t>
      </w:r>
    </w:p>
    <w:p w14:paraId="2C92AF73" w14:textId="77777777" w:rsidR="00480D50" w:rsidRDefault="00480D50" w:rsidP="00BC0287">
      <w:pPr>
        <w:autoSpaceDE w:val="0"/>
        <w:autoSpaceDN w:val="0"/>
        <w:rPr>
          <w:rFonts w:asciiTheme="majorEastAsia" w:eastAsiaTheme="majorEastAsia" w:hAnsiTheme="majorEastAsia"/>
        </w:rPr>
      </w:pPr>
    </w:p>
    <w:p w14:paraId="79B4F8BE" w14:textId="5A1D4210" w:rsidR="007360B7" w:rsidRPr="00277D22" w:rsidRDefault="00F17E3E" w:rsidP="00BC028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="007360B7" w:rsidRPr="00277D22">
        <w:rPr>
          <w:rFonts w:asciiTheme="majorEastAsia" w:eastAsiaTheme="majorEastAsia" w:hAnsiTheme="majorEastAsia" w:hint="eastAsia"/>
        </w:rPr>
        <w:t xml:space="preserve">　</w:t>
      </w:r>
      <w:r w:rsidR="00A3543C">
        <w:rPr>
          <w:rFonts w:asciiTheme="majorEastAsia" w:eastAsiaTheme="majorEastAsia" w:hAnsiTheme="majorEastAsia" w:hint="eastAsia"/>
        </w:rPr>
        <w:t>変更</w:t>
      </w:r>
      <w:r w:rsidR="00A3543C" w:rsidRPr="00480D50">
        <w:rPr>
          <w:rFonts w:asciiTheme="majorEastAsia" w:eastAsiaTheme="majorEastAsia" w:hAnsiTheme="majorEastAsia" w:hint="eastAsia"/>
        </w:rPr>
        <w:t>年</w:t>
      </w:r>
      <w:r w:rsidR="00A3543C">
        <w:rPr>
          <w:rFonts w:asciiTheme="majorEastAsia" w:eastAsiaTheme="majorEastAsia" w:hAnsiTheme="majorEastAsia" w:hint="eastAsia"/>
        </w:rPr>
        <w:t>月日</w:t>
      </w:r>
    </w:p>
    <w:p w14:paraId="2EB78730" w14:textId="17AA8610" w:rsidR="007360B7" w:rsidRDefault="007360B7" w:rsidP="00BC0287">
      <w:pPr>
        <w:autoSpaceDE w:val="0"/>
        <w:autoSpaceDN w:val="0"/>
      </w:pPr>
      <w:r>
        <w:rPr>
          <w:rFonts w:hint="eastAsia"/>
        </w:rPr>
        <w:t xml:space="preserve">　　</w:t>
      </w:r>
      <w:r w:rsidR="00A3543C">
        <w:rPr>
          <w:rFonts w:hint="eastAsia"/>
        </w:rPr>
        <w:t>年　月　日</w:t>
      </w:r>
    </w:p>
    <w:p w14:paraId="51CA0125" w14:textId="77777777" w:rsidR="007360B7" w:rsidRDefault="007360B7" w:rsidP="00BC0287">
      <w:pPr>
        <w:autoSpaceDE w:val="0"/>
        <w:autoSpaceDN w:val="0"/>
      </w:pPr>
    </w:p>
    <w:p w14:paraId="4D9AD7EF" w14:textId="272EAE98" w:rsidR="007360B7" w:rsidRPr="00277D22" w:rsidRDefault="00F17E3E" w:rsidP="00BC028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 w:rsidR="007360B7" w:rsidRPr="00277D22">
        <w:rPr>
          <w:rFonts w:asciiTheme="majorEastAsia" w:eastAsiaTheme="majorEastAsia" w:hAnsiTheme="majorEastAsia" w:hint="eastAsia"/>
        </w:rPr>
        <w:t xml:space="preserve">　</w:t>
      </w:r>
      <w:r w:rsidR="00A3543C">
        <w:rPr>
          <w:rFonts w:asciiTheme="majorEastAsia" w:eastAsiaTheme="majorEastAsia" w:hAnsiTheme="majorEastAsia" w:hint="eastAsia"/>
        </w:rPr>
        <w:t>変更の理由</w:t>
      </w:r>
    </w:p>
    <w:p w14:paraId="485AD074" w14:textId="6343FC9A" w:rsidR="007360B7" w:rsidRDefault="007360B7" w:rsidP="00BC0287">
      <w:pPr>
        <w:autoSpaceDE w:val="0"/>
        <w:autoSpaceDN w:val="0"/>
      </w:pPr>
      <w:r>
        <w:rPr>
          <w:rFonts w:hint="eastAsia"/>
        </w:rPr>
        <w:t xml:space="preserve">　　</w:t>
      </w:r>
    </w:p>
    <w:p w14:paraId="5EFBC9CE" w14:textId="77777777" w:rsidR="007360B7" w:rsidRDefault="007360B7" w:rsidP="00BC0287">
      <w:pPr>
        <w:autoSpaceDE w:val="0"/>
        <w:autoSpaceDN w:val="0"/>
      </w:pPr>
    </w:p>
    <w:p w14:paraId="27AA1B96" w14:textId="3930EE45" w:rsidR="007360B7" w:rsidRPr="00A3543C" w:rsidRDefault="00F17E3E" w:rsidP="00BC0287">
      <w:pPr>
        <w:widowControl/>
        <w:autoSpaceDE w:val="0"/>
        <w:autoSpaceDN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="00A3543C" w:rsidRPr="00A3543C">
        <w:rPr>
          <w:rFonts w:asciiTheme="majorEastAsia" w:eastAsiaTheme="majorEastAsia" w:hAnsiTheme="majorEastAsia" w:hint="eastAsia"/>
        </w:rPr>
        <w:t xml:space="preserve">　連絡先</w:t>
      </w:r>
    </w:p>
    <w:p w14:paraId="4DB335B0" w14:textId="2F070A69" w:rsidR="00A3543C" w:rsidRDefault="00A3543C" w:rsidP="00BC0287">
      <w:pPr>
        <w:widowControl/>
        <w:autoSpaceDE w:val="0"/>
        <w:autoSpaceDN w:val="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F17E3E">
        <w:rPr>
          <w:rFonts w:hAnsiTheme="minorEastAsia" w:hint="eastAsia"/>
        </w:rPr>
        <w:t>(</w:t>
      </w:r>
      <w:r>
        <w:rPr>
          <w:rFonts w:hAnsiTheme="minorEastAsia" w:hint="eastAsia"/>
        </w:rPr>
        <w:t>担当者役職氏名</w:t>
      </w:r>
      <w:r w:rsidR="00F17E3E">
        <w:rPr>
          <w:rFonts w:hAnsiTheme="minorEastAsia" w:hint="eastAsia"/>
        </w:rPr>
        <w:t>)</w:t>
      </w:r>
    </w:p>
    <w:p w14:paraId="642E6D0A" w14:textId="4587C825" w:rsidR="00A3543C" w:rsidRDefault="00A3543C" w:rsidP="00BC0287">
      <w:pPr>
        <w:widowControl/>
        <w:autoSpaceDE w:val="0"/>
        <w:autoSpaceDN w:val="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F17E3E">
        <w:rPr>
          <w:rFonts w:hAnsiTheme="minorEastAsia" w:hint="eastAsia"/>
        </w:rPr>
        <w:t>(</w:t>
      </w:r>
      <w:r>
        <w:rPr>
          <w:rFonts w:hAnsiTheme="minorEastAsia" w:hint="eastAsia"/>
        </w:rPr>
        <w:t xml:space="preserve">電 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話  番  号</w:t>
      </w:r>
      <w:r w:rsidR="00F17E3E">
        <w:rPr>
          <w:rFonts w:hAnsiTheme="minorEastAsia" w:hint="eastAsia"/>
        </w:rPr>
        <w:t>)</w:t>
      </w:r>
    </w:p>
    <w:p w14:paraId="42A2D1C3" w14:textId="393C3E03" w:rsidR="00A3543C" w:rsidRDefault="00A3543C" w:rsidP="00BC0287">
      <w:pPr>
        <w:widowControl/>
        <w:autoSpaceDE w:val="0"/>
        <w:autoSpaceDN w:val="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F17E3E">
        <w:rPr>
          <w:rFonts w:hAnsiTheme="minorEastAsia" w:hint="eastAsia"/>
        </w:rPr>
        <w:t>(</w:t>
      </w:r>
      <w:r>
        <w:rPr>
          <w:rFonts w:hAnsiTheme="minorEastAsia" w:hint="eastAsia"/>
        </w:rPr>
        <w:t>Ｆ Ａ Ｘ 番 号</w:t>
      </w:r>
      <w:r w:rsidR="00F17E3E">
        <w:rPr>
          <w:rFonts w:hAnsiTheme="minorEastAsia" w:hint="eastAsia"/>
        </w:rPr>
        <w:t>)</w:t>
      </w:r>
    </w:p>
    <w:p w14:paraId="19C0E568" w14:textId="12297F9D" w:rsidR="00A3543C" w:rsidRDefault="00A3543C" w:rsidP="00BC0287">
      <w:pPr>
        <w:widowControl/>
        <w:autoSpaceDE w:val="0"/>
        <w:autoSpaceDN w:val="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F17E3E">
        <w:rPr>
          <w:rFonts w:hAnsiTheme="minorEastAsia" w:hint="eastAsia"/>
        </w:rPr>
        <w:t>(</w:t>
      </w:r>
      <w:r>
        <w:rPr>
          <w:rFonts w:hAnsiTheme="minorEastAsia" w:hint="eastAsia"/>
        </w:rPr>
        <w:t>メールアドレス</w:t>
      </w:r>
      <w:r w:rsidR="00F17E3E">
        <w:rPr>
          <w:rFonts w:hAnsiTheme="minorEastAsia" w:hint="eastAsia"/>
        </w:rPr>
        <w:t>)</w:t>
      </w:r>
    </w:p>
    <w:p w14:paraId="71944AD0" w14:textId="40AA18C0" w:rsidR="00AC368A" w:rsidRDefault="00A3543C" w:rsidP="00BC0287">
      <w:pPr>
        <w:widowControl/>
        <w:autoSpaceDE w:val="0"/>
        <w:autoSpaceDN w:val="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bookmarkStart w:id="0" w:name="_GoBack"/>
      <w:bookmarkEnd w:id="0"/>
    </w:p>
    <w:sectPr w:rsidR="00AC368A" w:rsidSect="00CB34BD">
      <w:footerReference w:type="default" r:id="rId7"/>
      <w:pgSz w:w="11906" w:h="16838"/>
      <w:pgMar w:top="1440" w:right="1077" w:bottom="1440" w:left="1077" w:header="851" w:footer="567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9185" w14:textId="77777777" w:rsidR="00E91CA4" w:rsidRDefault="00E91CA4" w:rsidP="002D0C38">
      <w:r>
        <w:separator/>
      </w:r>
    </w:p>
  </w:endnote>
  <w:endnote w:type="continuationSeparator" w:id="0">
    <w:p w14:paraId="60513156" w14:textId="77777777" w:rsidR="00E91CA4" w:rsidRDefault="00E91CA4" w:rsidP="002D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73141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24"/>
            <w:szCs w:val="24"/>
          </w:rPr>
        </w:sdtEndPr>
        <w:sdtContent>
          <w:p w14:paraId="680E0C53" w14:textId="4D8E8A32" w:rsidR="00E91CA4" w:rsidRPr="00CB34BD" w:rsidRDefault="00E91CA4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06596494" w14:textId="77777777" w:rsidR="00E91CA4" w:rsidRDefault="00E91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A407" w14:textId="77777777" w:rsidR="00E91CA4" w:rsidRDefault="00E91CA4" w:rsidP="002D0C38">
      <w:r>
        <w:separator/>
      </w:r>
    </w:p>
  </w:footnote>
  <w:footnote w:type="continuationSeparator" w:id="0">
    <w:p w14:paraId="0CB57C33" w14:textId="77777777" w:rsidR="00E91CA4" w:rsidRDefault="00E91CA4" w:rsidP="002D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FC"/>
    <w:rsid w:val="000005FF"/>
    <w:rsid w:val="00006EA0"/>
    <w:rsid w:val="0001624D"/>
    <w:rsid w:val="00017FAE"/>
    <w:rsid w:val="00021929"/>
    <w:rsid w:val="0002712C"/>
    <w:rsid w:val="000276FE"/>
    <w:rsid w:val="00031176"/>
    <w:rsid w:val="0003145E"/>
    <w:rsid w:val="00040C66"/>
    <w:rsid w:val="00041FE9"/>
    <w:rsid w:val="00046594"/>
    <w:rsid w:val="000506D2"/>
    <w:rsid w:val="00053CDD"/>
    <w:rsid w:val="00062C61"/>
    <w:rsid w:val="00063819"/>
    <w:rsid w:val="0006754C"/>
    <w:rsid w:val="00071351"/>
    <w:rsid w:val="000933B8"/>
    <w:rsid w:val="00096987"/>
    <w:rsid w:val="000B0610"/>
    <w:rsid w:val="000B2E6E"/>
    <w:rsid w:val="000B5B66"/>
    <w:rsid w:val="000B767F"/>
    <w:rsid w:val="000C08DC"/>
    <w:rsid w:val="000C4104"/>
    <w:rsid w:val="000C5180"/>
    <w:rsid w:val="000C7F03"/>
    <w:rsid w:val="000D175F"/>
    <w:rsid w:val="000D20EB"/>
    <w:rsid w:val="000E16B5"/>
    <w:rsid w:val="000E4E1A"/>
    <w:rsid w:val="000F0DCC"/>
    <w:rsid w:val="000F2FF5"/>
    <w:rsid w:val="000F6F15"/>
    <w:rsid w:val="00100B0B"/>
    <w:rsid w:val="001017F9"/>
    <w:rsid w:val="00106F04"/>
    <w:rsid w:val="001134B5"/>
    <w:rsid w:val="00117F1D"/>
    <w:rsid w:val="00125CC2"/>
    <w:rsid w:val="00130B4F"/>
    <w:rsid w:val="00132E21"/>
    <w:rsid w:val="00135FA7"/>
    <w:rsid w:val="001363B5"/>
    <w:rsid w:val="00137E0A"/>
    <w:rsid w:val="00137EA5"/>
    <w:rsid w:val="001524DD"/>
    <w:rsid w:val="00153336"/>
    <w:rsid w:val="0015385F"/>
    <w:rsid w:val="0015491F"/>
    <w:rsid w:val="001570CE"/>
    <w:rsid w:val="00160FF0"/>
    <w:rsid w:val="00181B68"/>
    <w:rsid w:val="001949FD"/>
    <w:rsid w:val="00194DA7"/>
    <w:rsid w:val="00196761"/>
    <w:rsid w:val="001A0373"/>
    <w:rsid w:val="001A4C32"/>
    <w:rsid w:val="001A568E"/>
    <w:rsid w:val="001A7707"/>
    <w:rsid w:val="001A7AC1"/>
    <w:rsid w:val="001B491C"/>
    <w:rsid w:val="001D0E0D"/>
    <w:rsid w:val="001D5B84"/>
    <w:rsid w:val="001D77A2"/>
    <w:rsid w:val="001E69E7"/>
    <w:rsid w:val="001F11EF"/>
    <w:rsid w:val="001F147C"/>
    <w:rsid w:val="001F6747"/>
    <w:rsid w:val="002003D7"/>
    <w:rsid w:val="00200F5A"/>
    <w:rsid w:val="002020DA"/>
    <w:rsid w:val="002102FA"/>
    <w:rsid w:val="00216771"/>
    <w:rsid w:val="00216D62"/>
    <w:rsid w:val="00226258"/>
    <w:rsid w:val="00226E88"/>
    <w:rsid w:val="00234FED"/>
    <w:rsid w:val="00251730"/>
    <w:rsid w:val="0025409E"/>
    <w:rsid w:val="002735C2"/>
    <w:rsid w:val="00277D22"/>
    <w:rsid w:val="0028193F"/>
    <w:rsid w:val="00283F9C"/>
    <w:rsid w:val="0028762F"/>
    <w:rsid w:val="002954A8"/>
    <w:rsid w:val="00295BA1"/>
    <w:rsid w:val="00295BA2"/>
    <w:rsid w:val="00296D62"/>
    <w:rsid w:val="00297517"/>
    <w:rsid w:val="002A27A5"/>
    <w:rsid w:val="002A5C98"/>
    <w:rsid w:val="002B4462"/>
    <w:rsid w:val="002B46D0"/>
    <w:rsid w:val="002B7794"/>
    <w:rsid w:val="002C18B2"/>
    <w:rsid w:val="002C3D52"/>
    <w:rsid w:val="002C5773"/>
    <w:rsid w:val="002D0C38"/>
    <w:rsid w:val="002D2F53"/>
    <w:rsid w:val="002D76DB"/>
    <w:rsid w:val="002E5270"/>
    <w:rsid w:val="002E6F9B"/>
    <w:rsid w:val="002F6A00"/>
    <w:rsid w:val="002F6E91"/>
    <w:rsid w:val="0030244C"/>
    <w:rsid w:val="00305FC2"/>
    <w:rsid w:val="003076D1"/>
    <w:rsid w:val="003173B1"/>
    <w:rsid w:val="00320B1F"/>
    <w:rsid w:val="00324C8A"/>
    <w:rsid w:val="00326FA6"/>
    <w:rsid w:val="003311B2"/>
    <w:rsid w:val="003340F0"/>
    <w:rsid w:val="003372FA"/>
    <w:rsid w:val="003376FC"/>
    <w:rsid w:val="0034054B"/>
    <w:rsid w:val="00345616"/>
    <w:rsid w:val="00357766"/>
    <w:rsid w:val="00361FCD"/>
    <w:rsid w:val="00363CAD"/>
    <w:rsid w:val="00371D9C"/>
    <w:rsid w:val="00372D32"/>
    <w:rsid w:val="00372FC1"/>
    <w:rsid w:val="003745BA"/>
    <w:rsid w:val="003812FE"/>
    <w:rsid w:val="00386585"/>
    <w:rsid w:val="003924EC"/>
    <w:rsid w:val="003971AA"/>
    <w:rsid w:val="003A2F23"/>
    <w:rsid w:val="003A410A"/>
    <w:rsid w:val="003A5D9A"/>
    <w:rsid w:val="003A7782"/>
    <w:rsid w:val="003B0BEC"/>
    <w:rsid w:val="003B3766"/>
    <w:rsid w:val="003C5BAD"/>
    <w:rsid w:val="003D34A0"/>
    <w:rsid w:val="003D5E44"/>
    <w:rsid w:val="003D6D36"/>
    <w:rsid w:val="003E267F"/>
    <w:rsid w:val="003E5A55"/>
    <w:rsid w:val="003E64DA"/>
    <w:rsid w:val="003E6DE8"/>
    <w:rsid w:val="003F0A11"/>
    <w:rsid w:val="003F440D"/>
    <w:rsid w:val="003F5830"/>
    <w:rsid w:val="00400F4A"/>
    <w:rsid w:val="004055B7"/>
    <w:rsid w:val="0040658E"/>
    <w:rsid w:val="00412829"/>
    <w:rsid w:val="00412C93"/>
    <w:rsid w:val="004130D7"/>
    <w:rsid w:val="00416C8B"/>
    <w:rsid w:val="00420C28"/>
    <w:rsid w:val="004276E0"/>
    <w:rsid w:val="004305DA"/>
    <w:rsid w:val="00433C23"/>
    <w:rsid w:val="004404D2"/>
    <w:rsid w:val="0044617B"/>
    <w:rsid w:val="004473C6"/>
    <w:rsid w:val="00447BAA"/>
    <w:rsid w:val="004509E4"/>
    <w:rsid w:val="00455324"/>
    <w:rsid w:val="004568DC"/>
    <w:rsid w:val="00463A17"/>
    <w:rsid w:val="004660D1"/>
    <w:rsid w:val="00480CAB"/>
    <w:rsid w:val="00480CF2"/>
    <w:rsid w:val="00480D50"/>
    <w:rsid w:val="00495907"/>
    <w:rsid w:val="004B1B65"/>
    <w:rsid w:val="004B2976"/>
    <w:rsid w:val="004D7C89"/>
    <w:rsid w:val="004E04A5"/>
    <w:rsid w:val="004E3BA6"/>
    <w:rsid w:val="004E3FD2"/>
    <w:rsid w:val="004E7F4D"/>
    <w:rsid w:val="004F03B6"/>
    <w:rsid w:val="004F3E82"/>
    <w:rsid w:val="004F5211"/>
    <w:rsid w:val="005055A0"/>
    <w:rsid w:val="005059FB"/>
    <w:rsid w:val="0051461F"/>
    <w:rsid w:val="00523B36"/>
    <w:rsid w:val="00525515"/>
    <w:rsid w:val="0054214D"/>
    <w:rsid w:val="005443BF"/>
    <w:rsid w:val="00553B7A"/>
    <w:rsid w:val="00553F11"/>
    <w:rsid w:val="00557054"/>
    <w:rsid w:val="00557FFE"/>
    <w:rsid w:val="00566929"/>
    <w:rsid w:val="00582A3F"/>
    <w:rsid w:val="005837EF"/>
    <w:rsid w:val="005915F5"/>
    <w:rsid w:val="005934A0"/>
    <w:rsid w:val="00595059"/>
    <w:rsid w:val="00596933"/>
    <w:rsid w:val="005C5095"/>
    <w:rsid w:val="005D0E3A"/>
    <w:rsid w:val="005D2479"/>
    <w:rsid w:val="005E0A5B"/>
    <w:rsid w:val="005F1200"/>
    <w:rsid w:val="005F25DF"/>
    <w:rsid w:val="005F6C2B"/>
    <w:rsid w:val="005F7B4B"/>
    <w:rsid w:val="00601EFA"/>
    <w:rsid w:val="00605C7E"/>
    <w:rsid w:val="0061438D"/>
    <w:rsid w:val="00615785"/>
    <w:rsid w:val="00631490"/>
    <w:rsid w:val="00637892"/>
    <w:rsid w:val="00640C8A"/>
    <w:rsid w:val="00645A57"/>
    <w:rsid w:val="0064626D"/>
    <w:rsid w:val="00656C63"/>
    <w:rsid w:val="0066530E"/>
    <w:rsid w:val="006678DF"/>
    <w:rsid w:val="00671D0C"/>
    <w:rsid w:val="00675FCB"/>
    <w:rsid w:val="00680B49"/>
    <w:rsid w:val="00681C4F"/>
    <w:rsid w:val="00692627"/>
    <w:rsid w:val="006A1A1C"/>
    <w:rsid w:val="006C0C62"/>
    <w:rsid w:val="006C48E1"/>
    <w:rsid w:val="006D02F6"/>
    <w:rsid w:val="006E1889"/>
    <w:rsid w:val="006F2C20"/>
    <w:rsid w:val="007043AC"/>
    <w:rsid w:val="00711452"/>
    <w:rsid w:val="00711D19"/>
    <w:rsid w:val="007177F3"/>
    <w:rsid w:val="00720E12"/>
    <w:rsid w:val="00724B2C"/>
    <w:rsid w:val="00731B2D"/>
    <w:rsid w:val="00732C4C"/>
    <w:rsid w:val="00735AFA"/>
    <w:rsid w:val="007360B7"/>
    <w:rsid w:val="007368C0"/>
    <w:rsid w:val="007414F6"/>
    <w:rsid w:val="00762A0A"/>
    <w:rsid w:val="00766B9D"/>
    <w:rsid w:val="00767DEE"/>
    <w:rsid w:val="0077019B"/>
    <w:rsid w:val="00787336"/>
    <w:rsid w:val="00793450"/>
    <w:rsid w:val="0079417E"/>
    <w:rsid w:val="00796D0D"/>
    <w:rsid w:val="007A3C6B"/>
    <w:rsid w:val="007B0FD3"/>
    <w:rsid w:val="007B5690"/>
    <w:rsid w:val="007C0041"/>
    <w:rsid w:val="007C46C9"/>
    <w:rsid w:val="007C5DBA"/>
    <w:rsid w:val="007C7DB5"/>
    <w:rsid w:val="007D2B5B"/>
    <w:rsid w:val="007E762C"/>
    <w:rsid w:val="00802A95"/>
    <w:rsid w:val="00803B3E"/>
    <w:rsid w:val="00816282"/>
    <w:rsid w:val="00842276"/>
    <w:rsid w:val="008466B0"/>
    <w:rsid w:val="00847559"/>
    <w:rsid w:val="00850AD7"/>
    <w:rsid w:val="00861E6B"/>
    <w:rsid w:val="00873E28"/>
    <w:rsid w:val="0087423D"/>
    <w:rsid w:val="008758FE"/>
    <w:rsid w:val="008778F9"/>
    <w:rsid w:val="00881291"/>
    <w:rsid w:val="00887BE9"/>
    <w:rsid w:val="00896778"/>
    <w:rsid w:val="008B0103"/>
    <w:rsid w:val="008B66EB"/>
    <w:rsid w:val="008C1837"/>
    <w:rsid w:val="008C497A"/>
    <w:rsid w:val="008E18E7"/>
    <w:rsid w:val="008E21AC"/>
    <w:rsid w:val="008E3DE6"/>
    <w:rsid w:val="008E4254"/>
    <w:rsid w:val="008E5AEF"/>
    <w:rsid w:val="008F0895"/>
    <w:rsid w:val="008F321C"/>
    <w:rsid w:val="00900C66"/>
    <w:rsid w:val="00903B8F"/>
    <w:rsid w:val="00906C02"/>
    <w:rsid w:val="00911236"/>
    <w:rsid w:val="00911395"/>
    <w:rsid w:val="00912056"/>
    <w:rsid w:val="00915470"/>
    <w:rsid w:val="00920679"/>
    <w:rsid w:val="0092163D"/>
    <w:rsid w:val="009238B5"/>
    <w:rsid w:val="00926773"/>
    <w:rsid w:val="00933A3F"/>
    <w:rsid w:val="00934113"/>
    <w:rsid w:val="00943CC4"/>
    <w:rsid w:val="009504F2"/>
    <w:rsid w:val="0095408D"/>
    <w:rsid w:val="00966D2D"/>
    <w:rsid w:val="009709B4"/>
    <w:rsid w:val="00971FF8"/>
    <w:rsid w:val="00972A4D"/>
    <w:rsid w:val="00976692"/>
    <w:rsid w:val="00976ADD"/>
    <w:rsid w:val="00977283"/>
    <w:rsid w:val="0098196E"/>
    <w:rsid w:val="0099083C"/>
    <w:rsid w:val="00994B08"/>
    <w:rsid w:val="00997FB7"/>
    <w:rsid w:val="009A0E92"/>
    <w:rsid w:val="009A1169"/>
    <w:rsid w:val="009B53BC"/>
    <w:rsid w:val="009C0070"/>
    <w:rsid w:val="009C4318"/>
    <w:rsid w:val="009C5C59"/>
    <w:rsid w:val="009D0652"/>
    <w:rsid w:val="009D0977"/>
    <w:rsid w:val="009D3AD5"/>
    <w:rsid w:val="009E26D6"/>
    <w:rsid w:val="009E3AEA"/>
    <w:rsid w:val="009E4882"/>
    <w:rsid w:val="009F083C"/>
    <w:rsid w:val="009F0FE0"/>
    <w:rsid w:val="009F43CE"/>
    <w:rsid w:val="00A00ED5"/>
    <w:rsid w:val="00A026E5"/>
    <w:rsid w:val="00A06C2B"/>
    <w:rsid w:val="00A121E3"/>
    <w:rsid w:val="00A1568B"/>
    <w:rsid w:val="00A157DA"/>
    <w:rsid w:val="00A17BCC"/>
    <w:rsid w:val="00A243E9"/>
    <w:rsid w:val="00A249A7"/>
    <w:rsid w:val="00A3089B"/>
    <w:rsid w:val="00A341E7"/>
    <w:rsid w:val="00A3543C"/>
    <w:rsid w:val="00A559E3"/>
    <w:rsid w:val="00A55FD3"/>
    <w:rsid w:val="00A63219"/>
    <w:rsid w:val="00A63B88"/>
    <w:rsid w:val="00A652FC"/>
    <w:rsid w:val="00A67503"/>
    <w:rsid w:val="00A7104B"/>
    <w:rsid w:val="00A81D8F"/>
    <w:rsid w:val="00A84255"/>
    <w:rsid w:val="00A90ABE"/>
    <w:rsid w:val="00A9488E"/>
    <w:rsid w:val="00A96A59"/>
    <w:rsid w:val="00AA0465"/>
    <w:rsid w:val="00AA136F"/>
    <w:rsid w:val="00AA1636"/>
    <w:rsid w:val="00AA5EEA"/>
    <w:rsid w:val="00AC1A51"/>
    <w:rsid w:val="00AC368A"/>
    <w:rsid w:val="00AD5B59"/>
    <w:rsid w:val="00AD5C6F"/>
    <w:rsid w:val="00AE601E"/>
    <w:rsid w:val="00AF36C0"/>
    <w:rsid w:val="00AF3F4A"/>
    <w:rsid w:val="00AF73C6"/>
    <w:rsid w:val="00B029F8"/>
    <w:rsid w:val="00B03F93"/>
    <w:rsid w:val="00B11BE9"/>
    <w:rsid w:val="00B123BE"/>
    <w:rsid w:val="00B12F83"/>
    <w:rsid w:val="00B143DD"/>
    <w:rsid w:val="00B15770"/>
    <w:rsid w:val="00B239D2"/>
    <w:rsid w:val="00B268B9"/>
    <w:rsid w:val="00B27CE5"/>
    <w:rsid w:val="00B31F3D"/>
    <w:rsid w:val="00B4202E"/>
    <w:rsid w:val="00B4341E"/>
    <w:rsid w:val="00B4662F"/>
    <w:rsid w:val="00B46E6B"/>
    <w:rsid w:val="00B47FE2"/>
    <w:rsid w:val="00B644CD"/>
    <w:rsid w:val="00B70B18"/>
    <w:rsid w:val="00B76E68"/>
    <w:rsid w:val="00B77826"/>
    <w:rsid w:val="00B80087"/>
    <w:rsid w:val="00B909FA"/>
    <w:rsid w:val="00B93358"/>
    <w:rsid w:val="00BA5AD7"/>
    <w:rsid w:val="00BA5E86"/>
    <w:rsid w:val="00BB4AF7"/>
    <w:rsid w:val="00BC0287"/>
    <w:rsid w:val="00BC416C"/>
    <w:rsid w:val="00BD0CAB"/>
    <w:rsid w:val="00BE0124"/>
    <w:rsid w:val="00BF0465"/>
    <w:rsid w:val="00BF407A"/>
    <w:rsid w:val="00BF4C14"/>
    <w:rsid w:val="00C024E6"/>
    <w:rsid w:val="00C02910"/>
    <w:rsid w:val="00C02E2D"/>
    <w:rsid w:val="00C04038"/>
    <w:rsid w:val="00C04305"/>
    <w:rsid w:val="00C16BD5"/>
    <w:rsid w:val="00C175DB"/>
    <w:rsid w:val="00C30CBA"/>
    <w:rsid w:val="00C34540"/>
    <w:rsid w:val="00C44786"/>
    <w:rsid w:val="00C460D4"/>
    <w:rsid w:val="00C467CC"/>
    <w:rsid w:val="00C512E7"/>
    <w:rsid w:val="00C52E75"/>
    <w:rsid w:val="00C627EE"/>
    <w:rsid w:val="00C65230"/>
    <w:rsid w:val="00C66FD2"/>
    <w:rsid w:val="00C67C4C"/>
    <w:rsid w:val="00C8057A"/>
    <w:rsid w:val="00C91576"/>
    <w:rsid w:val="00C91F28"/>
    <w:rsid w:val="00C9361A"/>
    <w:rsid w:val="00C97EDA"/>
    <w:rsid w:val="00CA588F"/>
    <w:rsid w:val="00CA5B0A"/>
    <w:rsid w:val="00CA609F"/>
    <w:rsid w:val="00CA78B6"/>
    <w:rsid w:val="00CA7FA8"/>
    <w:rsid w:val="00CB34BD"/>
    <w:rsid w:val="00CB581F"/>
    <w:rsid w:val="00CB6D3E"/>
    <w:rsid w:val="00CC2AC2"/>
    <w:rsid w:val="00CC2BF3"/>
    <w:rsid w:val="00CC4455"/>
    <w:rsid w:val="00CC56A6"/>
    <w:rsid w:val="00CD068A"/>
    <w:rsid w:val="00CD31BD"/>
    <w:rsid w:val="00CD6CB4"/>
    <w:rsid w:val="00CE4C16"/>
    <w:rsid w:val="00CF69DD"/>
    <w:rsid w:val="00D00429"/>
    <w:rsid w:val="00D070F8"/>
    <w:rsid w:val="00D10CEC"/>
    <w:rsid w:val="00D11F31"/>
    <w:rsid w:val="00D140F5"/>
    <w:rsid w:val="00D22B9B"/>
    <w:rsid w:val="00D3014B"/>
    <w:rsid w:val="00D31526"/>
    <w:rsid w:val="00D37882"/>
    <w:rsid w:val="00D50B47"/>
    <w:rsid w:val="00D52D0A"/>
    <w:rsid w:val="00D614DF"/>
    <w:rsid w:val="00D61BF6"/>
    <w:rsid w:val="00D62FA5"/>
    <w:rsid w:val="00D71395"/>
    <w:rsid w:val="00D72146"/>
    <w:rsid w:val="00D77518"/>
    <w:rsid w:val="00D80871"/>
    <w:rsid w:val="00D829EE"/>
    <w:rsid w:val="00D862CD"/>
    <w:rsid w:val="00D873DB"/>
    <w:rsid w:val="00D90686"/>
    <w:rsid w:val="00D96598"/>
    <w:rsid w:val="00D97CB9"/>
    <w:rsid w:val="00DA0400"/>
    <w:rsid w:val="00DA70BA"/>
    <w:rsid w:val="00DA7154"/>
    <w:rsid w:val="00DB1D9B"/>
    <w:rsid w:val="00DC28F0"/>
    <w:rsid w:val="00DC2C3F"/>
    <w:rsid w:val="00DD1854"/>
    <w:rsid w:val="00DD5305"/>
    <w:rsid w:val="00DE6F8D"/>
    <w:rsid w:val="00DF2ECA"/>
    <w:rsid w:val="00DF346F"/>
    <w:rsid w:val="00DF384D"/>
    <w:rsid w:val="00DF6282"/>
    <w:rsid w:val="00E23DD8"/>
    <w:rsid w:val="00E26A2C"/>
    <w:rsid w:val="00E27573"/>
    <w:rsid w:val="00E340BE"/>
    <w:rsid w:val="00E35C6C"/>
    <w:rsid w:val="00E4722C"/>
    <w:rsid w:val="00E50072"/>
    <w:rsid w:val="00E55252"/>
    <w:rsid w:val="00E5563D"/>
    <w:rsid w:val="00E57904"/>
    <w:rsid w:val="00E61D54"/>
    <w:rsid w:val="00E676BA"/>
    <w:rsid w:val="00E67C8C"/>
    <w:rsid w:val="00E74649"/>
    <w:rsid w:val="00E77703"/>
    <w:rsid w:val="00E82F67"/>
    <w:rsid w:val="00E849C8"/>
    <w:rsid w:val="00E87397"/>
    <w:rsid w:val="00E904B4"/>
    <w:rsid w:val="00E91CA4"/>
    <w:rsid w:val="00E9430D"/>
    <w:rsid w:val="00E9568C"/>
    <w:rsid w:val="00EA1F6D"/>
    <w:rsid w:val="00EA4039"/>
    <w:rsid w:val="00EA4F73"/>
    <w:rsid w:val="00EB0227"/>
    <w:rsid w:val="00EB0D68"/>
    <w:rsid w:val="00EB4644"/>
    <w:rsid w:val="00EB70AB"/>
    <w:rsid w:val="00EC17A7"/>
    <w:rsid w:val="00ED736A"/>
    <w:rsid w:val="00EE0D9E"/>
    <w:rsid w:val="00EE2266"/>
    <w:rsid w:val="00EE2A72"/>
    <w:rsid w:val="00EF24EF"/>
    <w:rsid w:val="00EF5ADB"/>
    <w:rsid w:val="00F01D31"/>
    <w:rsid w:val="00F030F4"/>
    <w:rsid w:val="00F036DE"/>
    <w:rsid w:val="00F06A69"/>
    <w:rsid w:val="00F11A74"/>
    <w:rsid w:val="00F15521"/>
    <w:rsid w:val="00F17E3E"/>
    <w:rsid w:val="00F22D7F"/>
    <w:rsid w:val="00F240F8"/>
    <w:rsid w:val="00F27EF1"/>
    <w:rsid w:val="00F315EC"/>
    <w:rsid w:val="00F407E2"/>
    <w:rsid w:val="00F437A1"/>
    <w:rsid w:val="00F452BE"/>
    <w:rsid w:val="00F53077"/>
    <w:rsid w:val="00F531EF"/>
    <w:rsid w:val="00F5345C"/>
    <w:rsid w:val="00F563B2"/>
    <w:rsid w:val="00F5668B"/>
    <w:rsid w:val="00F56C01"/>
    <w:rsid w:val="00F650CE"/>
    <w:rsid w:val="00F653EC"/>
    <w:rsid w:val="00F72C5A"/>
    <w:rsid w:val="00F8220B"/>
    <w:rsid w:val="00F8355F"/>
    <w:rsid w:val="00F8761A"/>
    <w:rsid w:val="00F87F39"/>
    <w:rsid w:val="00FA06F6"/>
    <w:rsid w:val="00FA19F7"/>
    <w:rsid w:val="00FA30AC"/>
    <w:rsid w:val="00FA6DA2"/>
    <w:rsid w:val="00FB0750"/>
    <w:rsid w:val="00FB2C02"/>
    <w:rsid w:val="00FB4D62"/>
    <w:rsid w:val="00FC0BFC"/>
    <w:rsid w:val="00FC1EAD"/>
    <w:rsid w:val="00FC59B6"/>
    <w:rsid w:val="00FC6C48"/>
    <w:rsid w:val="00FC736A"/>
    <w:rsid w:val="00FC7888"/>
    <w:rsid w:val="00FD5ADE"/>
    <w:rsid w:val="00FD7B34"/>
    <w:rsid w:val="00FE1872"/>
    <w:rsid w:val="00FE5739"/>
    <w:rsid w:val="00FE59A4"/>
    <w:rsid w:val="00FF45BA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5D4E0D"/>
  <w15:chartTrackingRefBased/>
  <w15:docId w15:val="{7DB6D334-B6CC-4145-9F94-D4E64EF8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C38"/>
  </w:style>
  <w:style w:type="paragraph" w:styleId="a5">
    <w:name w:val="footer"/>
    <w:basedOn w:val="a"/>
    <w:link w:val="a6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C38"/>
  </w:style>
  <w:style w:type="paragraph" w:styleId="a7">
    <w:name w:val="Note Heading"/>
    <w:basedOn w:val="a"/>
    <w:next w:val="a"/>
    <w:link w:val="a8"/>
    <w:uiPriority w:val="99"/>
    <w:unhideWhenUsed/>
    <w:rsid w:val="00277D22"/>
    <w:pPr>
      <w:jc w:val="center"/>
    </w:pPr>
    <w:rPr>
      <w:rFonts w:hAnsiTheme="minorEastAsia"/>
    </w:rPr>
  </w:style>
  <w:style w:type="character" w:customStyle="1" w:styleId="a8">
    <w:name w:val="記 (文字)"/>
    <w:basedOn w:val="a0"/>
    <w:link w:val="a7"/>
    <w:uiPriority w:val="99"/>
    <w:rsid w:val="00277D22"/>
    <w:rPr>
      <w:rFonts w:hAnsiTheme="minorEastAsia"/>
    </w:rPr>
  </w:style>
  <w:style w:type="paragraph" w:styleId="a9">
    <w:name w:val="Closing"/>
    <w:basedOn w:val="a"/>
    <w:link w:val="aa"/>
    <w:uiPriority w:val="99"/>
    <w:unhideWhenUsed/>
    <w:rsid w:val="00277D22"/>
    <w:pPr>
      <w:jc w:val="right"/>
    </w:pPr>
    <w:rPr>
      <w:rFonts w:hAnsiTheme="minorEastAsia"/>
    </w:rPr>
  </w:style>
  <w:style w:type="character" w:customStyle="1" w:styleId="aa">
    <w:name w:val="結語 (文字)"/>
    <w:basedOn w:val="a0"/>
    <w:link w:val="a9"/>
    <w:uiPriority w:val="99"/>
    <w:rsid w:val="00277D22"/>
    <w:rPr>
      <w:rFonts w:hAnsiTheme="minorEastAsia"/>
    </w:rPr>
  </w:style>
  <w:style w:type="table" w:styleId="ab">
    <w:name w:val="Table Grid"/>
    <w:basedOn w:val="a1"/>
    <w:uiPriority w:val="39"/>
    <w:rsid w:val="0027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EF7F-D1C1-4575-A0B5-F4312DA6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加藤　直人</cp:lastModifiedBy>
  <cp:revision>73</cp:revision>
  <cp:lastPrinted>2022-07-12T00:44:00Z</cp:lastPrinted>
  <dcterms:created xsi:type="dcterms:W3CDTF">2016-06-08T07:02:00Z</dcterms:created>
  <dcterms:modified xsi:type="dcterms:W3CDTF">2022-09-09T01:35:00Z</dcterms:modified>
</cp:coreProperties>
</file>